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2A456" w14:textId="02EDD5AE" w:rsidR="00C4355D" w:rsidRPr="00043DAE" w:rsidRDefault="00C4355D" w:rsidP="00C4355D">
      <w:pPr>
        <w:autoSpaceDE w:val="0"/>
        <w:autoSpaceDN w:val="0"/>
        <w:rPr>
          <w:rFonts w:hAnsi="ＭＳ 明朝"/>
          <w:kern w:val="2"/>
          <w:sz w:val="24"/>
          <w:szCs w:val="24"/>
        </w:rPr>
      </w:pPr>
      <w:r w:rsidRPr="00043DAE">
        <w:rPr>
          <w:rFonts w:hAnsi="ＭＳ 明朝" w:hint="eastAsia"/>
          <w:kern w:val="2"/>
          <w:sz w:val="24"/>
          <w:szCs w:val="24"/>
        </w:rPr>
        <w:t>第13号様式</w:t>
      </w:r>
      <w:r w:rsidRPr="00043DAE">
        <w:rPr>
          <w:rFonts w:hAnsi="ＭＳ 明朝"/>
          <w:kern w:val="2"/>
          <w:sz w:val="24"/>
          <w:szCs w:val="24"/>
        </w:rPr>
        <w:t>（</w:t>
      </w:r>
      <w:r w:rsidRPr="00043DAE">
        <w:rPr>
          <w:rFonts w:hAnsi="ＭＳ 明朝" w:hint="eastAsia"/>
          <w:kern w:val="2"/>
          <w:sz w:val="24"/>
          <w:szCs w:val="24"/>
        </w:rPr>
        <w:t>第16条関係</w:t>
      </w:r>
      <w:r w:rsidRPr="00043DAE">
        <w:rPr>
          <w:rFonts w:hAnsi="ＭＳ 明朝"/>
          <w:kern w:val="2"/>
          <w:sz w:val="24"/>
          <w:szCs w:val="24"/>
        </w:rPr>
        <w:t>）</w:t>
      </w:r>
    </w:p>
    <w:p w14:paraId="5887751F" w14:textId="77777777" w:rsidR="00C4355D" w:rsidRPr="00043DAE" w:rsidRDefault="00C4355D" w:rsidP="00C4355D">
      <w:pPr>
        <w:autoSpaceDE w:val="0"/>
        <w:autoSpaceDN w:val="0"/>
        <w:rPr>
          <w:sz w:val="24"/>
          <w:szCs w:val="24"/>
        </w:rPr>
      </w:pPr>
    </w:p>
    <w:p w14:paraId="5FA50618" w14:textId="77777777" w:rsidR="00C4355D" w:rsidRPr="00043DAE" w:rsidRDefault="00C4355D" w:rsidP="005C655A">
      <w:pPr>
        <w:autoSpaceDE w:val="0"/>
        <w:autoSpaceDN w:val="0"/>
        <w:ind w:rightChars="108" w:right="280"/>
        <w:jc w:val="right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年　　月　　日　</w:t>
      </w:r>
    </w:p>
    <w:p w14:paraId="58E7ACC5" w14:textId="77777777" w:rsidR="00C4355D" w:rsidRPr="00043DAE" w:rsidRDefault="00C4355D" w:rsidP="00C4355D">
      <w:pPr>
        <w:autoSpaceDE w:val="0"/>
        <w:autoSpaceDN w:val="0"/>
        <w:rPr>
          <w:sz w:val="24"/>
          <w:szCs w:val="24"/>
        </w:rPr>
      </w:pPr>
    </w:p>
    <w:p w14:paraId="4ADBEA8A" w14:textId="77777777" w:rsidR="00C4355D" w:rsidRPr="00043DAE" w:rsidRDefault="00C4355D" w:rsidP="00C4355D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指宿市長　　　　様</w:t>
      </w:r>
    </w:p>
    <w:p w14:paraId="71C19C54" w14:textId="77777777" w:rsidR="00C4355D" w:rsidRPr="00043DAE" w:rsidRDefault="00C4355D" w:rsidP="00C4355D">
      <w:pPr>
        <w:autoSpaceDE w:val="0"/>
        <w:autoSpaceDN w:val="0"/>
        <w:rPr>
          <w:sz w:val="24"/>
          <w:szCs w:val="24"/>
        </w:rPr>
      </w:pPr>
    </w:p>
    <w:p w14:paraId="2B972772" w14:textId="10EA778D" w:rsidR="00C4355D" w:rsidRPr="00043DAE" w:rsidRDefault="00C4355D" w:rsidP="00C4355D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　　　　　　　　　　　　　　所在地</w:t>
      </w:r>
    </w:p>
    <w:p w14:paraId="60D10DAA" w14:textId="5289F0DF" w:rsidR="00C4355D" w:rsidRPr="00043DAE" w:rsidRDefault="00C4355D" w:rsidP="00C4355D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　　　　　　　　　　　　　　名　称</w:t>
      </w:r>
    </w:p>
    <w:p w14:paraId="4F061703" w14:textId="77777777" w:rsidR="00C4355D" w:rsidRPr="00043DAE" w:rsidRDefault="00C4355D" w:rsidP="00C4355D">
      <w:pPr>
        <w:wordWrap w:val="0"/>
        <w:ind w:right="1912"/>
        <w:jc w:val="right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代表者　　　　　　　</w:t>
      </w:r>
    </w:p>
    <w:p w14:paraId="37ADA947" w14:textId="77777777" w:rsidR="00C4355D" w:rsidRPr="00043DAE" w:rsidRDefault="00C4355D" w:rsidP="00C4355D">
      <w:pPr>
        <w:ind w:right="478"/>
        <w:jc w:val="right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（個人の場合は住所及び氏名）</w:t>
      </w:r>
    </w:p>
    <w:p w14:paraId="1C43E4CF" w14:textId="77777777" w:rsidR="00C4355D" w:rsidRPr="00043DAE" w:rsidRDefault="00C4355D" w:rsidP="00C4355D">
      <w:pPr>
        <w:autoSpaceDE w:val="0"/>
        <w:autoSpaceDN w:val="0"/>
        <w:rPr>
          <w:sz w:val="24"/>
          <w:szCs w:val="24"/>
        </w:rPr>
      </w:pPr>
    </w:p>
    <w:p w14:paraId="73AD8EC5" w14:textId="0AEDA06D" w:rsidR="00C4355D" w:rsidRPr="00043DAE" w:rsidRDefault="00C4355D" w:rsidP="00C4355D">
      <w:pPr>
        <w:autoSpaceDE w:val="0"/>
        <w:autoSpaceDN w:val="0"/>
        <w:jc w:val="center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指定工場等</w:t>
      </w:r>
      <w:r w:rsidR="00F6574F" w:rsidRPr="00043DAE">
        <w:rPr>
          <w:rFonts w:hint="eastAsia"/>
          <w:sz w:val="24"/>
          <w:szCs w:val="24"/>
        </w:rPr>
        <w:t>操業状況</w:t>
      </w:r>
      <w:r w:rsidRPr="00043DAE">
        <w:rPr>
          <w:rFonts w:hint="eastAsia"/>
          <w:sz w:val="24"/>
          <w:szCs w:val="24"/>
        </w:rPr>
        <w:t>報告書</w:t>
      </w:r>
    </w:p>
    <w:p w14:paraId="644B16E6" w14:textId="77777777" w:rsidR="00C4355D" w:rsidRPr="00043DAE" w:rsidRDefault="00C4355D" w:rsidP="00C4355D">
      <w:pPr>
        <w:autoSpaceDE w:val="0"/>
        <w:autoSpaceDN w:val="0"/>
        <w:rPr>
          <w:sz w:val="24"/>
          <w:szCs w:val="24"/>
        </w:rPr>
      </w:pPr>
    </w:p>
    <w:p w14:paraId="2FBA4ECC" w14:textId="15B259EA" w:rsidR="00C4355D" w:rsidRPr="00043DAE" w:rsidRDefault="00C4355D" w:rsidP="00C4355D">
      <w:pPr>
        <w:autoSpaceDE w:val="0"/>
        <w:autoSpaceDN w:val="0"/>
        <w:ind w:left="239" w:hangingChars="100" w:hanging="239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年　　月　　日付け　　　第　　号　により支援適用工場等として指定された工場等</w:t>
      </w:r>
      <w:r w:rsidR="00F6574F" w:rsidRPr="00043DAE">
        <w:rPr>
          <w:rFonts w:hint="eastAsia"/>
          <w:sz w:val="24"/>
          <w:szCs w:val="24"/>
        </w:rPr>
        <w:t>の　　　年度の操業状況</w:t>
      </w:r>
      <w:r w:rsidRPr="00043DAE">
        <w:rPr>
          <w:rFonts w:hint="eastAsia"/>
          <w:sz w:val="24"/>
          <w:szCs w:val="24"/>
        </w:rPr>
        <w:t>について，指宿市工場等設置奨励条例施行規則第16条の規定により，関係書類を添えて報告します。</w:t>
      </w:r>
    </w:p>
    <w:p w14:paraId="196DA867" w14:textId="77777777" w:rsidR="00C4355D" w:rsidRPr="00043DAE" w:rsidRDefault="00C4355D" w:rsidP="00C4355D">
      <w:pPr>
        <w:autoSpaceDE w:val="0"/>
        <w:autoSpaceDN w:val="0"/>
        <w:rPr>
          <w:sz w:val="24"/>
          <w:szCs w:val="24"/>
        </w:rPr>
      </w:pPr>
    </w:p>
    <w:p w14:paraId="1EE2250D" w14:textId="77777777" w:rsidR="00C4355D" w:rsidRPr="00043DAE" w:rsidRDefault="00C4355D" w:rsidP="00C4355D">
      <w:pPr>
        <w:autoSpaceDE w:val="0"/>
        <w:autoSpaceDN w:val="0"/>
        <w:jc w:val="center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記</w:t>
      </w:r>
    </w:p>
    <w:p w14:paraId="64B42EF3" w14:textId="77777777" w:rsidR="00C4355D" w:rsidRPr="00043DAE" w:rsidRDefault="00C4355D" w:rsidP="00C4355D">
      <w:pPr>
        <w:autoSpaceDE w:val="0"/>
        <w:autoSpaceDN w:val="0"/>
        <w:rPr>
          <w:sz w:val="24"/>
          <w:szCs w:val="24"/>
        </w:rPr>
      </w:pPr>
    </w:p>
    <w:p w14:paraId="13F69058" w14:textId="01E18FE5" w:rsidR="00C4355D" w:rsidRPr="00043DAE" w:rsidRDefault="00C4355D" w:rsidP="00C4355D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添付書類</w:t>
      </w:r>
    </w:p>
    <w:p w14:paraId="035CC3A1" w14:textId="01ABF9A3" w:rsidR="00DE46DA" w:rsidRPr="00043DAE" w:rsidRDefault="009D4417" w:rsidP="00C4355D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 </w:t>
      </w:r>
      <w:r w:rsidRPr="00043DAE">
        <w:rPr>
          <w:sz w:val="24"/>
          <w:szCs w:val="24"/>
        </w:rPr>
        <w:t xml:space="preserve"> (1) </w:t>
      </w:r>
      <w:r w:rsidR="00DE46DA" w:rsidRPr="00043DAE">
        <w:rPr>
          <w:rFonts w:hint="eastAsia"/>
          <w:sz w:val="24"/>
          <w:szCs w:val="24"/>
        </w:rPr>
        <w:t>操業状況</w:t>
      </w:r>
      <w:r w:rsidR="001C506B" w:rsidRPr="00043DAE">
        <w:rPr>
          <w:rFonts w:hint="eastAsia"/>
          <w:sz w:val="24"/>
          <w:szCs w:val="24"/>
        </w:rPr>
        <w:t>概要</w:t>
      </w:r>
      <w:r w:rsidR="00DE46DA" w:rsidRPr="00043DAE">
        <w:rPr>
          <w:rFonts w:hint="eastAsia"/>
          <w:sz w:val="24"/>
          <w:szCs w:val="24"/>
        </w:rPr>
        <w:t>書</w:t>
      </w:r>
      <w:r w:rsidR="00A82133" w:rsidRPr="00043DAE">
        <w:rPr>
          <w:rFonts w:hint="eastAsia"/>
          <w:sz w:val="24"/>
          <w:szCs w:val="24"/>
        </w:rPr>
        <w:t>（第14号様式）</w:t>
      </w:r>
    </w:p>
    <w:p w14:paraId="7409A0F3" w14:textId="50CC2AE1" w:rsidR="00C4355D" w:rsidRPr="00043DAE" w:rsidRDefault="009D4417" w:rsidP="009D4417">
      <w:pPr>
        <w:autoSpaceDE w:val="0"/>
        <w:autoSpaceDN w:val="0"/>
        <w:rPr>
          <w:rStyle w:val="brackets-color1"/>
          <w:rFonts w:hAnsi="ＭＳ 明朝"/>
          <w:bdr w:val="none" w:sz="0" w:space="0" w:color="auto" w:frame="1"/>
        </w:rPr>
      </w:pPr>
      <w:r w:rsidRPr="00043DAE">
        <w:rPr>
          <w:sz w:val="24"/>
          <w:szCs w:val="24"/>
        </w:rPr>
        <w:t xml:space="preserve">  (2) </w:t>
      </w:r>
      <w:r w:rsidR="00C4355D" w:rsidRPr="00043DAE">
        <w:rPr>
          <w:rFonts w:hAnsi="ＭＳ 明朝" w:hint="eastAsia"/>
        </w:rPr>
        <w:t>新規</w:t>
      </w:r>
      <w:r w:rsidR="00C4355D" w:rsidRPr="00043DAE">
        <w:rPr>
          <w:rStyle w:val="p"/>
          <w:rFonts w:hAnsi="ＭＳ 明朝" w:hint="eastAsia"/>
          <w:bdr w:val="none" w:sz="0" w:space="0" w:color="auto" w:frame="1"/>
        </w:rPr>
        <w:t>雇用者（従事者）名簿</w:t>
      </w:r>
      <w:r w:rsidR="00C4355D" w:rsidRPr="00043DAE">
        <w:rPr>
          <w:rStyle w:val="brackets-color1"/>
          <w:rFonts w:hAnsi="ＭＳ 明朝" w:hint="eastAsia"/>
          <w:bdr w:val="none" w:sz="0" w:space="0" w:color="auto" w:frame="1"/>
        </w:rPr>
        <w:t>（第６号様式）</w:t>
      </w:r>
    </w:p>
    <w:p w14:paraId="3070774D" w14:textId="1E32E4E9" w:rsidR="00C4355D" w:rsidRPr="00043DAE" w:rsidRDefault="009D4417" w:rsidP="009D4417">
      <w:pPr>
        <w:autoSpaceDE w:val="0"/>
        <w:autoSpaceDN w:val="0"/>
        <w:rPr>
          <w:rStyle w:val="p"/>
          <w:rFonts w:hAnsi="ＭＳ 明朝"/>
          <w:sz w:val="24"/>
          <w:szCs w:val="24"/>
          <w:bdr w:val="none" w:sz="0" w:space="0" w:color="auto" w:frame="1"/>
        </w:rPr>
      </w:pPr>
      <w:r w:rsidRPr="00043DAE">
        <w:rPr>
          <w:rStyle w:val="brackets-color1"/>
          <w:rFonts w:hAnsi="ＭＳ 明朝"/>
          <w:bdr w:val="none" w:sz="0" w:space="0" w:color="auto" w:frame="1"/>
        </w:rPr>
        <w:t xml:space="preserve"> </w:t>
      </w:r>
      <w:r w:rsidRPr="00043DAE">
        <w:rPr>
          <w:rStyle w:val="brackets-color1"/>
          <w:rFonts w:hAnsi="ＭＳ 明朝"/>
          <w:sz w:val="24"/>
          <w:szCs w:val="24"/>
          <w:bdr w:val="none" w:sz="0" w:space="0" w:color="auto" w:frame="1"/>
        </w:rPr>
        <w:t xml:space="preserve"> (3)</w:t>
      </w:r>
      <w:r w:rsidR="00C4355D" w:rsidRPr="00043DAE">
        <w:rPr>
          <w:rFonts w:hAnsi="ＭＳ 明朝" w:hint="eastAsia"/>
          <w:sz w:val="24"/>
          <w:szCs w:val="24"/>
        </w:rPr>
        <w:t xml:space="preserve"> </w:t>
      </w:r>
      <w:r w:rsidR="005C655A" w:rsidRPr="00043DAE">
        <w:rPr>
          <w:rFonts w:hAnsi="ＭＳ 明朝" w:hint="eastAsia"/>
          <w:sz w:val="24"/>
          <w:szCs w:val="24"/>
        </w:rPr>
        <w:t>前２号に掲げるもののほか，</w:t>
      </w:r>
      <w:r w:rsidR="00C4355D" w:rsidRPr="00043DAE">
        <w:rPr>
          <w:rFonts w:hAnsi="ＭＳ 明朝" w:hint="eastAsia"/>
          <w:sz w:val="24"/>
          <w:szCs w:val="24"/>
        </w:rPr>
        <w:t>市長が必要と認める書類</w:t>
      </w:r>
    </w:p>
    <w:p w14:paraId="659D8389" w14:textId="77777777" w:rsidR="00C4355D" w:rsidRPr="00043DAE" w:rsidRDefault="00C4355D" w:rsidP="00C4355D">
      <w:pPr>
        <w:pStyle w:val="num"/>
        <w:shd w:val="clear" w:color="auto" w:fill="FFFFFF"/>
        <w:autoSpaceDE w:val="0"/>
        <w:autoSpaceDN w:val="0"/>
        <w:spacing w:before="0" w:beforeAutospacing="0" w:after="0" w:afterAutospacing="0"/>
        <w:ind w:left="480" w:hanging="240"/>
        <w:rPr>
          <w:rFonts w:ascii="ＭＳ 明朝" w:eastAsia="ＭＳ 明朝" w:hAnsi="ＭＳ 明朝"/>
        </w:rPr>
      </w:pPr>
      <w:r w:rsidRPr="00043DAE">
        <w:rPr>
          <w:rStyle w:val="p"/>
          <w:rFonts w:ascii="ＭＳ 明朝" w:eastAsia="ＭＳ 明朝" w:hAnsi="ＭＳ 明朝" w:hint="eastAsia"/>
          <w:bdr w:val="none" w:sz="0" w:space="0" w:color="auto" w:frame="1"/>
        </w:rPr>
        <w:t xml:space="preserve">　　</w:t>
      </w:r>
    </w:p>
    <w:p w14:paraId="66CC124F" w14:textId="733B788C" w:rsidR="00C4355D" w:rsidRPr="00043DAE" w:rsidRDefault="00C4355D" w:rsidP="00C4355D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</w:t>
      </w:r>
    </w:p>
    <w:sectPr w:rsidR="00C4355D" w:rsidRPr="00043DAE" w:rsidSect="00085CB7">
      <w:pgSz w:w="11906" w:h="16838" w:code="9"/>
      <w:pgMar w:top="1418" w:right="1418" w:bottom="709" w:left="1418" w:header="851" w:footer="567" w:gutter="0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E5533" w14:textId="77777777" w:rsidR="00F6574F" w:rsidRDefault="00F6574F" w:rsidP="00926AFA">
      <w:r>
        <w:separator/>
      </w:r>
    </w:p>
  </w:endnote>
  <w:endnote w:type="continuationSeparator" w:id="0">
    <w:p w14:paraId="2D450A61" w14:textId="77777777" w:rsidR="00F6574F" w:rsidRDefault="00F6574F" w:rsidP="009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BDCA5" w14:textId="77777777" w:rsidR="00F6574F" w:rsidRDefault="00F6574F" w:rsidP="00926AFA">
      <w:r>
        <w:separator/>
      </w:r>
    </w:p>
  </w:footnote>
  <w:footnote w:type="continuationSeparator" w:id="0">
    <w:p w14:paraId="298E0520" w14:textId="77777777" w:rsidR="00F6574F" w:rsidRDefault="00F6574F" w:rsidP="0092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33"/>
    <w:rsid w:val="00010A62"/>
    <w:rsid w:val="00011433"/>
    <w:rsid w:val="0002069F"/>
    <w:rsid w:val="00020AF7"/>
    <w:rsid w:val="00022F85"/>
    <w:rsid w:val="00034E2F"/>
    <w:rsid w:val="00043DAE"/>
    <w:rsid w:val="00047A34"/>
    <w:rsid w:val="000511F2"/>
    <w:rsid w:val="00085CB7"/>
    <w:rsid w:val="000C17D5"/>
    <w:rsid w:val="000F5DAA"/>
    <w:rsid w:val="00112253"/>
    <w:rsid w:val="001155B8"/>
    <w:rsid w:val="0013520D"/>
    <w:rsid w:val="00136D6E"/>
    <w:rsid w:val="00145199"/>
    <w:rsid w:val="001624C3"/>
    <w:rsid w:val="00166AA3"/>
    <w:rsid w:val="00167F87"/>
    <w:rsid w:val="001B0C59"/>
    <w:rsid w:val="001C506B"/>
    <w:rsid w:val="001D43A7"/>
    <w:rsid w:val="001E0AEF"/>
    <w:rsid w:val="001E5546"/>
    <w:rsid w:val="00221F14"/>
    <w:rsid w:val="00225033"/>
    <w:rsid w:val="00236F02"/>
    <w:rsid w:val="00266002"/>
    <w:rsid w:val="002A2107"/>
    <w:rsid w:val="002C1CA3"/>
    <w:rsid w:val="002D26E7"/>
    <w:rsid w:val="002E0668"/>
    <w:rsid w:val="00302D16"/>
    <w:rsid w:val="0035179C"/>
    <w:rsid w:val="0036387C"/>
    <w:rsid w:val="003663F2"/>
    <w:rsid w:val="0037484B"/>
    <w:rsid w:val="003A4F27"/>
    <w:rsid w:val="003D0CAD"/>
    <w:rsid w:val="003F2C20"/>
    <w:rsid w:val="003F3EC9"/>
    <w:rsid w:val="003F592E"/>
    <w:rsid w:val="003F707E"/>
    <w:rsid w:val="004009FB"/>
    <w:rsid w:val="004158AD"/>
    <w:rsid w:val="00424791"/>
    <w:rsid w:val="00460F79"/>
    <w:rsid w:val="00467D90"/>
    <w:rsid w:val="004A2A69"/>
    <w:rsid w:val="004C4690"/>
    <w:rsid w:val="00501B50"/>
    <w:rsid w:val="005375C7"/>
    <w:rsid w:val="00540061"/>
    <w:rsid w:val="0056300B"/>
    <w:rsid w:val="0057777D"/>
    <w:rsid w:val="005C655A"/>
    <w:rsid w:val="00617E29"/>
    <w:rsid w:val="00625B45"/>
    <w:rsid w:val="00642D2D"/>
    <w:rsid w:val="00674C61"/>
    <w:rsid w:val="006957ED"/>
    <w:rsid w:val="006A7825"/>
    <w:rsid w:val="006F05B8"/>
    <w:rsid w:val="00702F5D"/>
    <w:rsid w:val="00705856"/>
    <w:rsid w:val="0071091C"/>
    <w:rsid w:val="00711625"/>
    <w:rsid w:val="00763762"/>
    <w:rsid w:val="007703B4"/>
    <w:rsid w:val="007707B8"/>
    <w:rsid w:val="00773931"/>
    <w:rsid w:val="007B459E"/>
    <w:rsid w:val="007E4729"/>
    <w:rsid w:val="007E77C1"/>
    <w:rsid w:val="007F0032"/>
    <w:rsid w:val="007F6896"/>
    <w:rsid w:val="00810A12"/>
    <w:rsid w:val="008337D4"/>
    <w:rsid w:val="008369C0"/>
    <w:rsid w:val="00843207"/>
    <w:rsid w:val="00854E48"/>
    <w:rsid w:val="0087706E"/>
    <w:rsid w:val="008816D6"/>
    <w:rsid w:val="0088370F"/>
    <w:rsid w:val="00896739"/>
    <w:rsid w:val="008B14F0"/>
    <w:rsid w:val="008D19B5"/>
    <w:rsid w:val="008D381E"/>
    <w:rsid w:val="008D43B1"/>
    <w:rsid w:val="008E7E3B"/>
    <w:rsid w:val="008F1134"/>
    <w:rsid w:val="00900853"/>
    <w:rsid w:val="0092113A"/>
    <w:rsid w:val="00926AFA"/>
    <w:rsid w:val="00967DBE"/>
    <w:rsid w:val="009727BC"/>
    <w:rsid w:val="009927AB"/>
    <w:rsid w:val="00996C1A"/>
    <w:rsid w:val="009A0E2B"/>
    <w:rsid w:val="009B00DF"/>
    <w:rsid w:val="009B2E27"/>
    <w:rsid w:val="009C4CA1"/>
    <w:rsid w:val="009D4417"/>
    <w:rsid w:val="009D6109"/>
    <w:rsid w:val="009E3C92"/>
    <w:rsid w:val="00A07B40"/>
    <w:rsid w:val="00A13CE1"/>
    <w:rsid w:val="00A144CB"/>
    <w:rsid w:val="00A2528C"/>
    <w:rsid w:val="00A3068A"/>
    <w:rsid w:val="00A57D39"/>
    <w:rsid w:val="00A73565"/>
    <w:rsid w:val="00A82133"/>
    <w:rsid w:val="00A8356E"/>
    <w:rsid w:val="00A83D4D"/>
    <w:rsid w:val="00A879FC"/>
    <w:rsid w:val="00A90A82"/>
    <w:rsid w:val="00A9248B"/>
    <w:rsid w:val="00AA227A"/>
    <w:rsid w:val="00AA550A"/>
    <w:rsid w:val="00AA7D27"/>
    <w:rsid w:val="00AB60A8"/>
    <w:rsid w:val="00AB665C"/>
    <w:rsid w:val="00AC5416"/>
    <w:rsid w:val="00AE1E68"/>
    <w:rsid w:val="00AE4926"/>
    <w:rsid w:val="00B12109"/>
    <w:rsid w:val="00B1247F"/>
    <w:rsid w:val="00B209BA"/>
    <w:rsid w:val="00B43AF0"/>
    <w:rsid w:val="00B44BA2"/>
    <w:rsid w:val="00B56B62"/>
    <w:rsid w:val="00B8037F"/>
    <w:rsid w:val="00BB3E5D"/>
    <w:rsid w:val="00BB562D"/>
    <w:rsid w:val="00C17BBC"/>
    <w:rsid w:val="00C3198F"/>
    <w:rsid w:val="00C4355D"/>
    <w:rsid w:val="00C4367D"/>
    <w:rsid w:val="00C629AD"/>
    <w:rsid w:val="00C67933"/>
    <w:rsid w:val="00CA59DD"/>
    <w:rsid w:val="00CC29F5"/>
    <w:rsid w:val="00CD4595"/>
    <w:rsid w:val="00CF175C"/>
    <w:rsid w:val="00D069F2"/>
    <w:rsid w:val="00D11691"/>
    <w:rsid w:val="00D33EE4"/>
    <w:rsid w:val="00D56480"/>
    <w:rsid w:val="00D742DD"/>
    <w:rsid w:val="00D8446C"/>
    <w:rsid w:val="00DB5E81"/>
    <w:rsid w:val="00DE46DA"/>
    <w:rsid w:val="00DF283C"/>
    <w:rsid w:val="00E111A4"/>
    <w:rsid w:val="00E328DD"/>
    <w:rsid w:val="00E40F55"/>
    <w:rsid w:val="00E4416E"/>
    <w:rsid w:val="00E84C7D"/>
    <w:rsid w:val="00E8519D"/>
    <w:rsid w:val="00E87DE0"/>
    <w:rsid w:val="00E97285"/>
    <w:rsid w:val="00EC790A"/>
    <w:rsid w:val="00EF12D8"/>
    <w:rsid w:val="00EF3173"/>
    <w:rsid w:val="00EF4879"/>
    <w:rsid w:val="00F119EF"/>
    <w:rsid w:val="00F35394"/>
    <w:rsid w:val="00F60DED"/>
    <w:rsid w:val="00F6574F"/>
    <w:rsid w:val="00F914CA"/>
    <w:rsid w:val="00FB2880"/>
    <w:rsid w:val="00FD4983"/>
    <w:rsid w:val="00FD6B81"/>
    <w:rsid w:val="00FE0741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B904A"/>
  <w14:defaultImageDpi w14:val="96"/>
  <w15:docId w15:val="{7FC80427-AC6E-44BC-AE1D-4A4DCC76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68A"/>
    <w:pPr>
      <w:jc w:val="both"/>
    </w:pPr>
    <w:rPr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6AF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6A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3E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3EC9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221F14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221F14"/>
    <w:pPr>
      <w:widowControl w:val="0"/>
      <w:wordWrap w:val="0"/>
      <w:overflowPunct w:val="0"/>
      <w:autoSpaceDE w:val="0"/>
      <w:autoSpaceDN w:val="0"/>
      <w:jc w:val="left"/>
    </w:pPr>
    <w:rPr>
      <w:kern w:val="2"/>
      <w:sz w:val="21"/>
      <w:szCs w:val="20"/>
    </w:rPr>
  </w:style>
  <w:style w:type="character" w:customStyle="1" w:styleId="ab">
    <w:name w:val="コメント文字列 (文字)"/>
    <w:basedOn w:val="a0"/>
    <w:link w:val="aa"/>
    <w:uiPriority w:val="99"/>
    <w:rsid w:val="00221F14"/>
    <w:rPr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21F14"/>
    <w:pPr>
      <w:widowControl w:val="0"/>
      <w:jc w:val="right"/>
    </w:pPr>
    <w:rPr>
      <w:rFonts w:hAnsi="ＭＳ 明朝" w:cs="Arial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21F14"/>
    <w:rPr>
      <w:rFonts w:hAnsi="ＭＳ 明朝" w:cs="Arial"/>
      <w:sz w:val="24"/>
      <w:szCs w:val="24"/>
    </w:rPr>
  </w:style>
  <w:style w:type="paragraph" w:customStyle="1" w:styleId="num">
    <w:name w:val="num"/>
    <w:basedOn w:val="a"/>
    <w:rsid w:val="00221F1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221F14"/>
  </w:style>
  <w:style w:type="character" w:customStyle="1" w:styleId="p">
    <w:name w:val="p"/>
    <w:basedOn w:val="a0"/>
    <w:rsid w:val="00221F14"/>
  </w:style>
  <w:style w:type="character" w:customStyle="1" w:styleId="brackets-color1">
    <w:name w:val="brackets-color1"/>
    <w:basedOn w:val="a0"/>
    <w:rsid w:val="00221F14"/>
  </w:style>
  <w:style w:type="table" w:styleId="ae">
    <w:name w:val="Table Grid"/>
    <w:basedOn w:val="a1"/>
    <w:uiPriority w:val="59"/>
    <w:rsid w:val="0022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A8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484E-B82A-475E-B766-72AEA3EA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1-25T01:35:00Z</cp:lastPrinted>
  <dcterms:created xsi:type="dcterms:W3CDTF">2022-03-07T07:16:00Z</dcterms:created>
  <dcterms:modified xsi:type="dcterms:W3CDTF">2022-03-07T07:16:00Z</dcterms:modified>
</cp:coreProperties>
</file>